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D7504C" w:rsidP="00BC119E">
      <w:pPr>
        <w:pStyle w:val="En-tte"/>
        <w:tabs>
          <w:tab w:val="clear" w:pos="4536"/>
          <w:tab w:val="clear" w:pos="9072"/>
        </w:tabs>
        <w:ind w:left="708"/>
      </w:pPr>
      <w:r w:rsidRPr="00D7504C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39.05pt;height:41.2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D7504C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D750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86.1pt;height:57.25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3D243D" w:rsidP="003D243D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e</w:t>
                  </w:r>
                  <w:r>
                    <w:rPr>
                      <w:rFonts w:ascii="Algerian" w:hAnsi="Algerian"/>
                      <w:color w:val="FF0000"/>
                      <w:sz w:val="32"/>
                    </w:rPr>
                    <w:t xml:space="preserve"> 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D7504C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391489">
      <w:pPr>
        <w:ind w:left="142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</w:t>
      </w:r>
    </w:p>
    <w:tbl>
      <w:tblPr>
        <w:tblW w:w="19493" w:type="dxa"/>
        <w:tblInd w:w="-356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3685"/>
        <w:gridCol w:w="3685"/>
        <w:gridCol w:w="3402"/>
        <w:gridCol w:w="3544"/>
        <w:gridCol w:w="3191"/>
      </w:tblGrid>
      <w:tr w:rsidR="006E3CFA" w:rsidTr="00391489">
        <w:trPr>
          <w:gridAfter w:val="1"/>
          <w:wAfter w:w="3191" w:type="dxa"/>
          <w:trHeight w:val="16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D77282">
              <w:rPr>
                <w:rFonts w:ascii="Comic Sans MS" w:hAnsi="Comic Sans MS"/>
                <w:sz w:val="24"/>
                <w:szCs w:val="24"/>
              </w:rPr>
              <w:t>29</w:t>
            </w:r>
            <w:r w:rsidR="00F230DB">
              <w:rPr>
                <w:rFonts w:ascii="Comic Sans MS" w:hAnsi="Comic Sans MS"/>
                <w:sz w:val="24"/>
                <w:szCs w:val="24"/>
              </w:rPr>
              <w:t xml:space="preserve"> AVRIL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3D243D" w:rsidRPr="003D243D" w:rsidRDefault="003D243D" w:rsidP="003D243D">
            <w:pPr>
              <w:jc w:val="center"/>
              <w:rPr>
                <w:sz w:val="24"/>
                <w:szCs w:val="24"/>
              </w:rPr>
            </w:pPr>
          </w:p>
          <w:p w:rsidR="00F83AD4" w:rsidRPr="00F83AD4" w:rsidRDefault="00F83AD4" w:rsidP="00F83AD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04825" cy="403860"/>
                  <wp:effectExtent l="19050" t="0" r="9525" b="0"/>
                  <wp:docPr id="5" name="irc_mi" descr="Résultat de recherche d'images pour &quot;abricots&quot;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abricots&quot;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85" cy="40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498" w:rsidRPr="00A101F5" w:rsidRDefault="00D85498" w:rsidP="00F83AD4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D77282">
              <w:rPr>
                <w:rFonts w:ascii="Comic Sans MS" w:hAnsi="Comic Sans MS"/>
                <w:b w:val="0"/>
                <w:sz w:val="24"/>
                <w:szCs w:val="24"/>
              </w:rPr>
              <w:t>30</w:t>
            </w:r>
            <w:r w:rsidR="00F230DB">
              <w:rPr>
                <w:rFonts w:ascii="Comic Sans MS" w:hAnsi="Comic Sans MS"/>
                <w:b w:val="0"/>
                <w:sz w:val="24"/>
                <w:szCs w:val="24"/>
              </w:rPr>
              <w:t xml:space="preserve"> AVRIL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93849" cy="485775"/>
                  <wp:effectExtent l="19050" t="0" r="6201" b="0"/>
                  <wp:docPr id="7" name="irc_mi" descr="Résultat de recherche d'images pour &quot;ANANAS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ANANAS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49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975C39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975C39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975C39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975C39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D77282">
              <w:rPr>
                <w:rFonts w:ascii="Comic Sans MS" w:hAnsi="Comic Sans MS"/>
                <w:bCs/>
                <w:iCs/>
                <w:sz w:val="24"/>
              </w:rPr>
              <w:t>2 MAI</w:t>
            </w:r>
            <w:r w:rsidR="00384417" w:rsidRPr="00975C39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 w:rsidRPr="00975C39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975C39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71525" cy="514350"/>
                  <wp:effectExtent l="19050" t="0" r="9525" b="0"/>
                  <wp:docPr id="8" name="irc_mi" descr="Résultat de recherche d'images pour &quot;radi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radi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42" w:rsidRPr="00975C39" w:rsidRDefault="00EA7542" w:rsidP="00C010FB">
            <w:pPr>
              <w:rPr>
                <w:rFonts w:ascii="Comic Sans MS" w:hAnsi="Comic Sans MS"/>
                <w:bCs/>
                <w:i/>
                <w:iCs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D77282">
              <w:rPr>
                <w:rFonts w:ascii="Comic Sans MS" w:hAnsi="Comic Sans MS"/>
                <w:b w:val="0"/>
                <w:i w:val="0"/>
                <w:u w:val="none"/>
              </w:rPr>
              <w:t>3 MAI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70974" cy="514350"/>
                  <wp:effectExtent l="19050" t="0" r="0" b="0"/>
                  <wp:docPr id="10" name="irc_mi" descr="Résultat de recherche d'images pour &quot;crudites&quot;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rudites&quot;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74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43D" w:rsidRPr="003D243D" w:rsidRDefault="003D243D" w:rsidP="003D243D">
            <w:pPr>
              <w:jc w:val="center"/>
              <w:rPr>
                <w:sz w:val="24"/>
                <w:szCs w:val="24"/>
              </w:rPr>
            </w:pPr>
          </w:p>
          <w:p w:rsidR="00535F6A" w:rsidRPr="00A101F5" w:rsidRDefault="00535F6A" w:rsidP="00535F6A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384417" w:rsidTr="00391489">
        <w:trPr>
          <w:gridAfter w:val="1"/>
          <w:wAfter w:w="3191" w:type="dxa"/>
          <w:cantSplit/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90563" cy="552450"/>
                  <wp:effectExtent l="19050" t="0" r="0" b="0"/>
                  <wp:docPr id="1" name="irc_mi" descr="Résultat de recherche d'images pour &quot;CAROTTES RAPEES AB&quot;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AROTTES RAPEES AB&quot;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0563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003B6" w:rsidRDefault="00D77282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</w:t>
            </w:r>
          </w:p>
          <w:p w:rsidR="00D77282" w:rsidRDefault="00D77282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ntilles de St Paul d’Uzore</w:t>
            </w:r>
          </w:p>
          <w:p w:rsidR="00D77282" w:rsidRDefault="00D77282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cédoine</w:t>
            </w:r>
          </w:p>
          <w:p w:rsidR="00D77282" w:rsidRPr="00C010FB" w:rsidRDefault="00D77282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Carottes râpées AB</w:t>
            </w:r>
          </w:p>
          <w:p w:rsidR="00D77282" w:rsidRPr="00975C39" w:rsidRDefault="00D77282" w:rsidP="00D77282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iche lorraine </w:t>
            </w: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F2E39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 Batavia</w:t>
            </w:r>
          </w:p>
          <w:p w:rsidR="00D77282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1</w:t>
            </w:r>
            <w:r w:rsidR="00FF2E39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Pr="00C010FB">
              <w:rPr>
                <w:rFonts w:ascii="Arial" w:hAnsi="Arial" w:cs="Arial"/>
                <w:b/>
                <w:bCs/>
                <w:highlight w:val="yellow"/>
              </w:rPr>
              <w:t>. Concombres</w:t>
            </w:r>
          </w:p>
          <w:p w:rsidR="00D77282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F2E39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 Salami</w:t>
            </w:r>
          </w:p>
          <w:p w:rsidR="00D77282" w:rsidRPr="00975C39" w:rsidRDefault="00D77282" w:rsidP="00FF2E3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F2E39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 Salade fusilis pesto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2968" w:rsidRDefault="00CE1BFD" w:rsidP="00D77282">
            <w:pPr>
              <w:rPr>
                <w:b/>
              </w:rPr>
            </w:pPr>
            <w:r>
              <w:rPr>
                <w:b/>
              </w:rPr>
              <w:t>2</w:t>
            </w:r>
            <w:r w:rsidR="00996839">
              <w:rPr>
                <w:b/>
              </w:rPr>
              <w:t>4</w:t>
            </w:r>
            <w:r>
              <w:rPr>
                <w:b/>
              </w:rPr>
              <w:t xml:space="preserve">. Salade verte </w:t>
            </w:r>
          </w:p>
          <w:p w:rsidR="00CE1BFD" w:rsidRDefault="00CE1BFD" w:rsidP="00D77282">
            <w:pPr>
              <w:rPr>
                <w:b/>
              </w:rPr>
            </w:pPr>
            <w:r>
              <w:rPr>
                <w:b/>
              </w:rPr>
              <w:t>2</w:t>
            </w:r>
            <w:r w:rsidR="00996839">
              <w:rPr>
                <w:b/>
              </w:rPr>
              <w:t>5</w:t>
            </w:r>
            <w:r>
              <w:rPr>
                <w:b/>
              </w:rPr>
              <w:t xml:space="preserve">. Radis </w:t>
            </w:r>
          </w:p>
          <w:p w:rsidR="00CE1BFD" w:rsidRDefault="00CE1BFD" w:rsidP="00D77282">
            <w:pPr>
              <w:rPr>
                <w:b/>
              </w:rPr>
            </w:pPr>
            <w:r w:rsidRPr="00C010FB">
              <w:rPr>
                <w:b/>
                <w:highlight w:val="yellow"/>
              </w:rPr>
              <w:t>2</w:t>
            </w:r>
            <w:r w:rsidR="00996839">
              <w:rPr>
                <w:b/>
                <w:highlight w:val="yellow"/>
              </w:rPr>
              <w:t>6</w:t>
            </w:r>
            <w:r w:rsidRPr="00C010FB">
              <w:rPr>
                <w:b/>
                <w:highlight w:val="yellow"/>
              </w:rPr>
              <w:t>. Maquereaux</w:t>
            </w:r>
            <w:r>
              <w:rPr>
                <w:b/>
              </w:rPr>
              <w:t xml:space="preserve"> </w:t>
            </w:r>
          </w:p>
          <w:p w:rsidR="00CE1BFD" w:rsidRPr="00D77282" w:rsidRDefault="00CE1BFD" w:rsidP="00996839">
            <w:pPr>
              <w:rPr>
                <w:b/>
              </w:rPr>
            </w:pPr>
            <w:r>
              <w:rPr>
                <w:b/>
              </w:rPr>
              <w:t>2</w:t>
            </w:r>
            <w:r w:rsidR="00996839">
              <w:rPr>
                <w:b/>
              </w:rPr>
              <w:t>7</w:t>
            </w:r>
            <w:r>
              <w:rPr>
                <w:b/>
              </w:rPr>
              <w:t xml:space="preserve">. Tartines Italiennes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2. Salade </w:t>
            </w:r>
          </w:p>
          <w:p w:rsidR="00CE1BFD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33. Salade de crudités</w:t>
            </w:r>
          </w:p>
          <w:p w:rsidR="00CE1BFD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. Pâté croûte</w:t>
            </w:r>
          </w:p>
          <w:p w:rsidR="00CE1BFD" w:rsidRPr="00975C39" w:rsidRDefault="00CE1BF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5. Surimi </w:t>
            </w:r>
          </w:p>
        </w:tc>
      </w:tr>
      <w:tr w:rsidR="006E3CFA" w:rsidRPr="00384417" w:rsidTr="00391489">
        <w:trPr>
          <w:gridAfter w:val="1"/>
          <w:wAfter w:w="3191" w:type="dxa"/>
          <w:cantSplit/>
          <w:trHeight w:val="21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802307" cy="619125"/>
                  <wp:effectExtent l="19050" t="0" r="0" b="0"/>
                  <wp:docPr id="14" name="irc_mi" descr="Résultat de recherche d'images pour &quot;choux fleurs&quot;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houx fleurs&quot;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07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Pr="00D77282" w:rsidRDefault="00D77282" w:rsidP="00D77282">
            <w:pPr>
              <w:pStyle w:val="En-tt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ing’s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C010FB">
              <w:rPr>
                <w:rFonts w:ascii="Arial" w:hAnsi="Arial" w:cs="Arial"/>
                <w:b/>
                <w:bCs/>
                <w:highlight w:val="yellow"/>
              </w:rPr>
              <w:t>7. Cubes de poisson sauce citr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 xml:space="preserve">8. Tortis </w:t>
            </w:r>
            <w:r>
              <w:rPr>
                <w:rFonts w:ascii="Arial" w:hAnsi="Arial" w:cs="Arial"/>
                <w:b/>
                <w:bCs/>
              </w:rPr>
              <w:br/>
              <w:t>9. Choux fleurs béchamel AB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Default="00D77282" w:rsidP="00D772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  <w:r w:rsidR="00FF2E39">
              <w:rPr>
                <w:rFonts w:ascii="Arial" w:hAnsi="Arial"/>
                <w:b/>
                <w:bCs/>
              </w:rPr>
              <w:t>7</w:t>
            </w:r>
            <w:r>
              <w:rPr>
                <w:rFonts w:ascii="Arial" w:hAnsi="Arial"/>
                <w:b/>
                <w:bCs/>
              </w:rPr>
              <w:t xml:space="preserve">. Purée Maison </w:t>
            </w:r>
          </w:p>
          <w:p w:rsidR="00D77282" w:rsidRDefault="00D77282" w:rsidP="00D772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C010FB">
              <w:rPr>
                <w:rFonts w:ascii="Arial" w:hAnsi="Arial"/>
                <w:b/>
                <w:bCs/>
                <w:highlight w:val="yellow"/>
              </w:rPr>
              <w:t>1</w:t>
            </w:r>
            <w:r w:rsidR="00FF2E39">
              <w:rPr>
                <w:rFonts w:ascii="Arial" w:hAnsi="Arial"/>
                <w:b/>
                <w:bCs/>
                <w:highlight w:val="yellow"/>
              </w:rPr>
              <w:t>8</w:t>
            </w:r>
            <w:r w:rsidRPr="00C010FB">
              <w:rPr>
                <w:rFonts w:ascii="Arial" w:hAnsi="Arial"/>
                <w:b/>
                <w:bCs/>
                <w:highlight w:val="yellow"/>
              </w:rPr>
              <w:t>. Rôti de porc à la sauce</w:t>
            </w:r>
          </w:p>
          <w:p w:rsidR="00D77282" w:rsidRDefault="00D77282" w:rsidP="00D7728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  <w:r w:rsidR="00FF2E39">
              <w:rPr>
                <w:rFonts w:ascii="Arial" w:hAnsi="Arial"/>
                <w:b/>
                <w:bCs/>
              </w:rPr>
              <w:t>9</w:t>
            </w:r>
            <w:r>
              <w:rPr>
                <w:rFonts w:ascii="Arial" w:hAnsi="Arial"/>
                <w:b/>
                <w:bCs/>
              </w:rPr>
              <w:t xml:space="preserve">. Nuggets de poulet </w:t>
            </w:r>
          </w:p>
          <w:p w:rsidR="00D77282" w:rsidRPr="00975C39" w:rsidRDefault="00FF2E39" w:rsidP="00FF2E3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highlight w:val="yellow"/>
              </w:rPr>
              <w:t>20</w:t>
            </w:r>
            <w:r w:rsidR="00D77282" w:rsidRPr="00C010FB">
              <w:rPr>
                <w:rFonts w:ascii="Arial" w:hAnsi="Arial"/>
                <w:b/>
                <w:bCs/>
                <w:highlight w:val="yellow"/>
              </w:rPr>
              <w:t xml:space="preserve"> Poêlée de légumes</w:t>
            </w:r>
            <w:r w:rsidR="00D77282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Default="00CE1BFD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996839"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Pr="00C010FB">
              <w:rPr>
                <w:rFonts w:ascii="Arial" w:hAnsi="Arial" w:cs="Arial"/>
                <w:b/>
                <w:bCs/>
                <w:highlight w:val="yellow"/>
              </w:rPr>
              <w:t>. Brochettes de din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E1BFD" w:rsidRDefault="00CE1BFD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96839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 Merguez</w:t>
            </w:r>
          </w:p>
          <w:p w:rsidR="00CE1BFD" w:rsidRDefault="00996839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30</w:t>
            </w:r>
            <w:r w:rsidR="00CE1BFD" w:rsidRPr="00C010FB">
              <w:rPr>
                <w:rFonts w:ascii="Arial" w:hAnsi="Arial" w:cs="Arial"/>
                <w:b/>
                <w:bCs/>
                <w:highlight w:val="yellow"/>
              </w:rPr>
              <w:t>. Semoule</w:t>
            </w:r>
          </w:p>
          <w:p w:rsidR="00CE1BFD" w:rsidRDefault="00996839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="00CE1BFD">
              <w:rPr>
                <w:rFonts w:ascii="Arial" w:hAnsi="Arial" w:cs="Arial"/>
                <w:b/>
                <w:bCs/>
              </w:rPr>
              <w:t xml:space="preserve">. Carottes béchamel AB </w:t>
            </w:r>
          </w:p>
          <w:p w:rsidR="00CE1BFD" w:rsidRPr="00975C39" w:rsidRDefault="00CE1BFD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6. Riz </w:t>
            </w:r>
          </w:p>
          <w:p w:rsidR="00CE1BFD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7. Cordon bleu </w:t>
            </w:r>
          </w:p>
          <w:p w:rsidR="00CE1BFD" w:rsidRPr="00C010FB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38. Filet lieu méditerranéen</w:t>
            </w:r>
          </w:p>
          <w:p w:rsidR="00CE1BFD" w:rsidRPr="00975C39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39. Trio de choux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Tr="00391489">
        <w:trPr>
          <w:cantSplit/>
          <w:trHeight w:val="20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91788" cy="638175"/>
                  <wp:effectExtent l="19050" t="0" r="0" b="0"/>
                  <wp:docPr id="12" name="irc_mi" descr="Résultat de recherche d'images pour &quot;oeufs à la neige&quot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oeufs à la neige&quot;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01" cy="64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D77282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D77282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10. Abricots sirop</w:t>
            </w:r>
          </w:p>
          <w:p w:rsidR="00FF2E39" w:rsidRDefault="00FF2E39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 Fraises</w:t>
            </w:r>
          </w:p>
          <w:p w:rsidR="00FF2E39" w:rsidRDefault="00FF2E39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 Petits gâteaux</w:t>
            </w:r>
          </w:p>
          <w:p w:rsidR="00D77282" w:rsidRPr="00975C39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uits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D77282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D77282" w:rsidRDefault="00FF2E39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21</w:t>
            </w:r>
            <w:r w:rsidR="00D77282" w:rsidRPr="00C010FB">
              <w:rPr>
                <w:rFonts w:ascii="Arial" w:hAnsi="Arial" w:cs="Arial"/>
                <w:b/>
                <w:bCs/>
                <w:highlight w:val="yellow"/>
              </w:rPr>
              <w:t>. Ananas frais</w:t>
            </w:r>
          </w:p>
          <w:p w:rsidR="00D77282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F2E3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Fromage blanc </w:t>
            </w:r>
          </w:p>
          <w:p w:rsidR="00FF2E39" w:rsidRDefault="00FF2E39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 </w:t>
            </w:r>
            <w:r w:rsidR="00996839">
              <w:rPr>
                <w:rFonts w:ascii="Arial" w:hAnsi="Arial" w:cs="Arial"/>
                <w:b/>
                <w:bCs/>
              </w:rPr>
              <w:t>Tarte citron nature meringué</w:t>
            </w:r>
          </w:p>
          <w:p w:rsidR="00D77282" w:rsidRDefault="00D77282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Fruits </w:t>
            </w:r>
          </w:p>
          <w:p w:rsidR="009E3FB3" w:rsidRPr="00975C39" w:rsidRDefault="009E3FB3" w:rsidP="00D77282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1BFD" w:rsidRDefault="00CE1BFD" w:rsidP="00CE1BFD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9E3FB3" w:rsidRDefault="009E3FB3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CE1BFD" w:rsidRDefault="00996839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  <w:r w:rsidR="00CE1BFD">
              <w:rPr>
                <w:rFonts w:ascii="Arial" w:hAnsi="Arial" w:cs="Arial"/>
                <w:b/>
                <w:bCs/>
              </w:rPr>
              <w:t xml:space="preserve">. Œufs à la neige </w:t>
            </w:r>
          </w:p>
          <w:p w:rsidR="00CE1BFD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96839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Compote poire </w:t>
            </w:r>
          </w:p>
          <w:p w:rsidR="00CE1BFD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96839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Mr Freeze </w:t>
            </w:r>
          </w:p>
          <w:p w:rsidR="00CE1BFD" w:rsidRPr="00975C39" w:rsidRDefault="00CE1BFD" w:rsidP="00CE1BF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010FB">
              <w:rPr>
                <w:rFonts w:ascii="Arial" w:hAnsi="Arial" w:cs="Arial"/>
                <w:b/>
                <w:bCs/>
                <w:highlight w:val="yellow"/>
              </w:rPr>
              <w:t>Frui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E1BFD" w:rsidRDefault="00CE1BFD" w:rsidP="00CE1BFD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C010FB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162BBD" w:rsidRDefault="00162BB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</w:p>
          <w:p w:rsidR="00CE1BFD" w:rsidRDefault="00CE1BF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0. Fraisier </w:t>
            </w:r>
          </w:p>
          <w:p w:rsidR="00CE1BFD" w:rsidRDefault="00CE1BF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 w:rsidRPr="00C010FB">
              <w:rPr>
                <w:rFonts w:ascii="Arial" w:hAnsi="Arial"/>
                <w:b/>
                <w:bCs/>
                <w:highlight w:val="yellow"/>
              </w:rPr>
              <w:t>41. Compote framboise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CE1BFD" w:rsidRDefault="00CE1BF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2. Salade de fruits </w:t>
            </w:r>
          </w:p>
          <w:p w:rsidR="00CE1BFD" w:rsidRPr="00975C39" w:rsidRDefault="00CE1BFD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Fruits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97E52" w:rsidRDefault="00697E52" w:rsidP="00391489">
      <w:pPr>
        <w:pStyle w:val="En-tte"/>
        <w:tabs>
          <w:tab w:val="clear" w:pos="4536"/>
          <w:tab w:val="clear" w:pos="9072"/>
        </w:tabs>
      </w:pPr>
    </w:p>
    <w:sectPr w:rsidR="00697E52" w:rsidSect="006E3CFA">
      <w:footerReference w:type="default" r:id="rId22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2E" w:rsidRDefault="0002602E">
      <w:r>
        <w:separator/>
      </w:r>
    </w:p>
  </w:endnote>
  <w:endnote w:type="continuationSeparator" w:id="1">
    <w:p w:rsidR="0002602E" w:rsidRDefault="00026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D7504C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2E" w:rsidRDefault="0002602E">
      <w:r>
        <w:separator/>
      </w:r>
    </w:p>
  </w:footnote>
  <w:footnote w:type="continuationSeparator" w:id="1">
    <w:p w:rsidR="0002602E" w:rsidRDefault="00026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F370A"/>
    <w:multiLevelType w:val="hybridMultilevel"/>
    <w:tmpl w:val="ED9E8C56"/>
    <w:lvl w:ilvl="0" w:tplc="94FE3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22"/>
  </w:num>
  <w:num w:numId="5">
    <w:abstractNumId w:val="32"/>
  </w:num>
  <w:num w:numId="6">
    <w:abstractNumId w:val="29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33"/>
  </w:num>
  <w:num w:numId="13">
    <w:abstractNumId w:val="5"/>
  </w:num>
  <w:num w:numId="14">
    <w:abstractNumId w:val="15"/>
  </w:num>
  <w:num w:numId="15">
    <w:abstractNumId w:val="21"/>
  </w:num>
  <w:num w:numId="16">
    <w:abstractNumId w:val="3"/>
  </w:num>
  <w:num w:numId="17">
    <w:abstractNumId w:val="1"/>
  </w:num>
  <w:num w:numId="18">
    <w:abstractNumId w:val="35"/>
  </w:num>
  <w:num w:numId="19">
    <w:abstractNumId w:val="28"/>
  </w:num>
  <w:num w:numId="20">
    <w:abstractNumId w:val="10"/>
  </w:num>
  <w:num w:numId="21">
    <w:abstractNumId w:val="31"/>
  </w:num>
  <w:num w:numId="22">
    <w:abstractNumId w:val="34"/>
  </w:num>
  <w:num w:numId="23">
    <w:abstractNumId w:val="6"/>
  </w:num>
  <w:num w:numId="24">
    <w:abstractNumId w:val="12"/>
  </w:num>
  <w:num w:numId="25">
    <w:abstractNumId w:val="4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9"/>
  </w:num>
  <w:num w:numId="31">
    <w:abstractNumId w:val="19"/>
  </w:num>
  <w:num w:numId="32">
    <w:abstractNumId w:val="30"/>
  </w:num>
  <w:num w:numId="33">
    <w:abstractNumId w:val="24"/>
  </w:num>
  <w:num w:numId="34">
    <w:abstractNumId w:val="26"/>
  </w:num>
  <w:num w:numId="35">
    <w:abstractNumId w:val="8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3D4C"/>
    <w:rsid w:val="000141D2"/>
    <w:rsid w:val="00014BD1"/>
    <w:rsid w:val="00015331"/>
    <w:rsid w:val="00017D89"/>
    <w:rsid w:val="00017EDD"/>
    <w:rsid w:val="000201EE"/>
    <w:rsid w:val="000210B8"/>
    <w:rsid w:val="00024F40"/>
    <w:rsid w:val="0002602E"/>
    <w:rsid w:val="000313E4"/>
    <w:rsid w:val="00031BCC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7E8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489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243D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538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207"/>
    <w:rsid w:val="00514E3F"/>
    <w:rsid w:val="00515F2D"/>
    <w:rsid w:val="00516F82"/>
    <w:rsid w:val="005217A2"/>
    <w:rsid w:val="00523B48"/>
    <w:rsid w:val="00524CBC"/>
    <w:rsid w:val="005257E7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4959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49FC"/>
    <w:rsid w:val="005F68B0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A7C7C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2595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5C39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79"/>
    <w:rsid w:val="00996596"/>
    <w:rsid w:val="00996839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0DF5"/>
    <w:rsid w:val="00BF1C84"/>
    <w:rsid w:val="00BF61FE"/>
    <w:rsid w:val="00C010FB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16F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BFD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3DF6"/>
    <w:rsid w:val="00D74F27"/>
    <w:rsid w:val="00D7504C"/>
    <w:rsid w:val="00D77282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16A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148CE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1419"/>
    <w:rsid w:val="00E446CC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27B9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14F56"/>
    <w:rsid w:val="00F2251B"/>
    <w:rsid w:val="00F22E9D"/>
    <w:rsid w:val="00F230DB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3AD4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2ahUKEwj2stW8iNLhAhUEJFAKHe5OCBwQjRx6BAgBEAU&amp;url=https%3A%2F%2Fwww.cuisineaz.com%2Frecettes%2Fabricots-poches-au-sirop-8120.aspx&amp;psig=AOvVaw1p9O4esXLrQealqQyl6xPB&amp;ust=155541658497840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fr/url?sa=i&amp;rct=j&amp;q=&amp;esrc=s&amp;source=images&amp;cd=&amp;cad=rja&amp;uact=8&amp;ved=2ahUKEwi0oMfeidLhAhWFb1AKHROdDB4QjRx6BAgBEAU&amp;url=https%3A%2F%2Fwww.toupargel.fr%2F731-choux-fleurs-surgeles-en-fleurettes-bio-600-g.html&amp;psig=AOvVaw1ktFsylvZ-UQQDmO0jfRW3&amp;ust=155541688428500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fr/url?sa=i&amp;rct=j&amp;q=&amp;esrc=s&amp;source=images&amp;cd=&amp;ved=2ahUKEwjoxovliNLhAhUNZFAKHfO2C4UQjRx6BAgBEAU&amp;url=https%3A%2F%2Fcuisine.journaldesfemmes.fr%2Fencyclopedie-produits%2F1955972-radis%2F&amp;psig=AOvVaw3Sx3An0TDYhSCTSkFv10zx&amp;ust=1555416670796335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fr/url?sa=i&amp;rct=j&amp;q=&amp;esrc=s&amp;source=images&amp;cd=&amp;cad=rja&amp;uact=8&amp;ved=2ahUKEwjA_ObqzLHhAhULLFAKHaI0CDgQjRx6BAgBEAU&amp;url=https://www.cuisineaz.com/recettes/carottes-rapees-11532.aspx&amp;psig=AOvVaw1D6S3uLA6MdSdBLw5mkyM6&amp;ust=1554301026567117" TargetMode="External"/><Relationship Id="rId20" Type="http://schemas.openxmlformats.org/officeDocument/2006/relationships/hyperlink" Target="https://www.google.fr/url?sa=i&amp;rct=j&amp;q=&amp;esrc=s&amp;source=images&amp;cd=&amp;cad=rja&amp;uact=8&amp;ved=2ahUKEwiLhLCvidLhAhUOa1AKHW-CCe8QjRx6BAgBEAU&amp;url=https%3A%2F%2Fwww.supertoinette.com%2Frecette%2F1044%2Foeufs-a-la-neige.html&amp;psig=AOvVaw15UGH7xzU1_mhbNvPmg7aU&amp;ust=1555416821784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j23PbVzbHhAhUDmrQKHQSpCCAQjRx6BAgBEAU&amp;url=https://produits.migros.ch/ananas&amp;psig=AOvVaw1D6yHFk7JvqL3gM4ah-b7_&amp;ust=1554301290038772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fr/url?sa=i&amp;rct=j&amp;q=&amp;esrc=s&amp;source=images&amp;cd=&amp;ved=2ahUKEwjyvZeFidLhAhUQElAKHeaBAucQjRx6BAgBEAU&amp;url=https%3A%2F%2Fwww.atelierdeschefs.fr%2Ffr%2Frecette%2F15348-salade-crudites-toute-simple.php&amp;psig=AOvVaw2edLIZUXc_HumVrswTlYNh&amp;ust=155541673093315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4-15T12:23:00Z</cp:lastPrinted>
  <dcterms:created xsi:type="dcterms:W3CDTF">2019-04-15T12:24:00Z</dcterms:created>
  <dcterms:modified xsi:type="dcterms:W3CDTF">2019-04-15T12:24:00Z</dcterms:modified>
</cp:coreProperties>
</file>